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727DC8C7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717110CD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387D78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387D78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3FD924CF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3190430B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0F3345D4" w14:textId="2B65EF76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22A04F4B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2B88FED5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78C907EE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BDE6" w14:textId="77777777" w:rsidR="005078BE" w:rsidRDefault="005078BE">
      <w:r>
        <w:separator/>
      </w:r>
    </w:p>
  </w:endnote>
  <w:endnote w:type="continuationSeparator" w:id="0">
    <w:p w14:paraId="434A9056" w14:textId="77777777" w:rsidR="005078BE" w:rsidRDefault="0050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DF9C" w14:textId="55B8C56A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69E4" w14:textId="77777777" w:rsidR="005078BE" w:rsidRDefault="005078BE">
      <w:r>
        <w:separator/>
      </w:r>
    </w:p>
  </w:footnote>
  <w:footnote w:type="continuationSeparator" w:id="0">
    <w:p w14:paraId="041E463E" w14:textId="77777777" w:rsidR="005078BE" w:rsidRDefault="0050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564B" w14:textId="5FC54E74"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="00265B9C" w:rsidRPr="00C700AB">
      <w:rPr>
        <w:sz w:val="18"/>
        <w:szCs w:val="18"/>
      </w:rPr>
      <w:t xml:space="preserve"> 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8BE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0FBA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6907B4-CA89-4D2D-BC82-31A2B55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User</cp:lastModifiedBy>
  <cp:revision>2</cp:revision>
  <cp:lastPrinted>2022-06-14T12:56:00Z</cp:lastPrinted>
  <dcterms:created xsi:type="dcterms:W3CDTF">2022-08-29T06:41:00Z</dcterms:created>
  <dcterms:modified xsi:type="dcterms:W3CDTF">2022-08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